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60EBF482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5B390C">
        <w:rPr>
          <w:rFonts w:ascii="Arial" w:hAnsi="Arial" w:cs="Arial"/>
          <w:b/>
          <w:snapToGrid w:val="0"/>
          <w:sz w:val="24"/>
          <w:szCs w:val="24"/>
        </w:rPr>
        <w:t>1</w:t>
      </w:r>
      <w:r w:rsidR="005B390C" w:rsidRPr="005B390C">
        <w:rPr>
          <w:rFonts w:ascii="Arial" w:hAnsi="Arial" w:cs="Arial"/>
          <w:b/>
          <w:snapToGrid w:val="0"/>
          <w:sz w:val="24"/>
          <w:szCs w:val="24"/>
          <w:vertAlign w:val="superscript"/>
        </w:rPr>
        <w:t>st</w:t>
      </w:r>
      <w:r w:rsidR="005B390C">
        <w:rPr>
          <w:rFonts w:ascii="Arial" w:hAnsi="Arial" w:cs="Arial"/>
          <w:b/>
          <w:snapToGrid w:val="0"/>
          <w:sz w:val="24"/>
          <w:szCs w:val="24"/>
        </w:rPr>
        <w:t xml:space="preserve"> November</w:t>
      </w:r>
      <w:r w:rsidR="00303386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00332">
        <w:rPr>
          <w:rFonts w:ascii="Arial" w:hAnsi="Arial" w:cs="Arial"/>
          <w:b/>
          <w:snapToGrid w:val="0"/>
          <w:sz w:val="24"/>
          <w:szCs w:val="24"/>
        </w:rPr>
        <w:t>2022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1F486189" w:rsidR="002415EE" w:rsidRPr="00065421" w:rsidRDefault="00110922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1506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850"/>
        <w:gridCol w:w="851"/>
        <w:gridCol w:w="1453"/>
      </w:tblGrid>
      <w:tr w:rsidR="008A1BFC" w:rsidRPr="00065421" w14:paraId="49A40D26" w14:textId="77777777" w:rsidTr="00510622">
        <w:tc>
          <w:tcPr>
            <w:tcW w:w="1696" w:type="dxa"/>
          </w:tcPr>
          <w:p w14:paraId="0BAA39A8" w14:textId="5EB2F90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8A1BFC" w:rsidRPr="00065421" w:rsidRDefault="008A1BFC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53" w:type="dxa"/>
          </w:tcPr>
          <w:p w14:paraId="0072A802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8A1BFC" w:rsidRPr="00065421" w14:paraId="292683D3" w14:textId="77777777" w:rsidTr="00510622">
        <w:tc>
          <w:tcPr>
            <w:tcW w:w="1696" w:type="dxa"/>
          </w:tcPr>
          <w:p w14:paraId="757C2FC3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8A1BFC" w:rsidRPr="00065421" w14:paraId="1C364381" w14:textId="77777777" w:rsidTr="00510622">
        <w:tc>
          <w:tcPr>
            <w:tcW w:w="1696" w:type="dxa"/>
          </w:tcPr>
          <w:p w14:paraId="3BD2B689" w14:textId="64CEF3FC" w:rsidR="008A1BFC" w:rsidRDefault="005108F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6F267B">
              <w:rPr>
                <w:rFonts w:ascii="Arial" w:hAnsi="Arial" w:cs="Arial"/>
                <w:snapToGrid w:val="0"/>
                <w:sz w:val="24"/>
                <w:szCs w:val="24"/>
              </w:rPr>
              <w:t>6</w:t>
            </w:r>
            <w:r w:rsidR="006F267B" w:rsidRPr="006F267B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 w:rsidR="006F267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5B390C">
              <w:rPr>
                <w:rFonts w:ascii="Arial" w:hAnsi="Arial" w:cs="Arial"/>
                <w:snapToGrid w:val="0"/>
                <w:sz w:val="24"/>
                <w:szCs w:val="24"/>
              </w:rPr>
              <w:t>Sept</w:t>
            </w:r>
          </w:p>
        </w:tc>
        <w:tc>
          <w:tcPr>
            <w:tcW w:w="1560" w:type="dxa"/>
          </w:tcPr>
          <w:p w14:paraId="0B22D374" w14:textId="1DA54B95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16CADA" w14:textId="547D774F" w:rsidR="008A1BFC" w:rsidRPr="00065421" w:rsidRDefault="005108F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F70F27F" w14:textId="06B2FBC6" w:rsidR="008A1BFC" w:rsidRPr="00065421" w:rsidRDefault="006F267B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B13E228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8E7B5CC" w14:textId="6EDD901F" w:rsidR="008A1BFC" w:rsidRPr="00065421" w:rsidRDefault="006F267B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8A1BFC" w:rsidRPr="00065421" w14:paraId="7F615774" w14:textId="77777777" w:rsidTr="00510622">
        <w:tc>
          <w:tcPr>
            <w:tcW w:w="1696" w:type="dxa"/>
          </w:tcPr>
          <w:p w14:paraId="3B378F57" w14:textId="754D8A60" w:rsidR="008A1BFC" w:rsidRDefault="005B390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5B390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Sept</w:t>
            </w:r>
          </w:p>
        </w:tc>
        <w:tc>
          <w:tcPr>
            <w:tcW w:w="1560" w:type="dxa"/>
          </w:tcPr>
          <w:p w14:paraId="5342CA82" w14:textId="3AC282C1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5FB4E5" w14:textId="7C71B6E0" w:rsidR="008A1BFC" w:rsidRPr="00065421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26AB7C9A" w14:textId="7B77D629" w:rsidR="008A1BFC" w:rsidRPr="00065421" w:rsidRDefault="005B390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1BD7D765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78834E0" w14:textId="3DE89777" w:rsidR="008A1BFC" w:rsidRPr="00065421" w:rsidRDefault="005B390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501DBBC6" w14:textId="77777777" w:rsidTr="00510622">
        <w:tc>
          <w:tcPr>
            <w:tcW w:w="1696" w:type="dxa"/>
          </w:tcPr>
          <w:p w14:paraId="7CFFA0E3" w14:textId="1BB3EB97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01DA08" w14:textId="5D82C655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1635FB" w14:textId="2D2FBEB5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921A630" w14:textId="6833FAF7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F16EA2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F99F375" w14:textId="531F05F2" w:rsidR="008A1BFC" w:rsidRPr="008663C5" w:rsidRDefault="008A1BFC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6A888A2C" w14:textId="77777777" w:rsidTr="00510622">
        <w:tc>
          <w:tcPr>
            <w:tcW w:w="1696" w:type="dxa"/>
          </w:tcPr>
          <w:p w14:paraId="3D5B6946" w14:textId="77777777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BFD621" w14:textId="07A418E3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867AB2" w14:textId="11E5F0BF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41DB5D1" w14:textId="3623AE64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D4BA6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043C8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335303E" w14:textId="5C29440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12F51A3D" w14:textId="77777777" w:rsidTr="00510622">
        <w:tc>
          <w:tcPr>
            <w:tcW w:w="1696" w:type="dxa"/>
          </w:tcPr>
          <w:p w14:paraId="67988DD3" w14:textId="77777777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01B21B6F" w:rsidR="008A1BFC" w:rsidRPr="00712D7D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5B390C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40.00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68AF074F" w:rsidR="0086667D" w:rsidRDefault="005B390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31</w:t>
      </w:r>
      <w:r w:rsidRPr="005B390C">
        <w:rPr>
          <w:rFonts w:ascii="Arial" w:hAnsi="Arial" w:cs="Arial"/>
          <w:snapToGrid w:val="0"/>
          <w:sz w:val="24"/>
          <w:szCs w:val="24"/>
          <w:vertAlign w:val="superscript"/>
        </w:rPr>
        <w:t>st</w:t>
      </w:r>
      <w:r>
        <w:rPr>
          <w:rFonts w:ascii="Arial" w:hAnsi="Arial" w:cs="Arial"/>
          <w:snapToGrid w:val="0"/>
          <w:sz w:val="24"/>
          <w:szCs w:val="24"/>
        </w:rPr>
        <w:t xml:space="preserve"> October</w:t>
      </w:r>
      <w:r w:rsidR="005108F9">
        <w:rPr>
          <w:rFonts w:ascii="Arial" w:hAnsi="Arial" w:cs="Arial"/>
          <w:snapToGrid w:val="0"/>
          <w:sz w:val="24"/>
          <w:szCs w:val="24"/>
        </w:rPr>
        <w:t xml:space="preserve"> </w:t>
      </w:r>
      <w:r w:rsidR="00C20EC9">
        <w:rPr>
          <w:rFonts w:ascii="Arial" w:hAnsi="Arial" w:cs="Arial"/>
          <w:snapToGrid w:val="0"/>
          <w:sz w:val="24"/>
          <w:szCs w:val="24"/>
        </w:rPr>
        <w:t>2022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53566" w14:textId="77777777" w:rsidR="00247864" w:rsidRDefault="00247864">
      <w:r>
        <w:separator/>
      </w:r>
    </w:p>
  </w:endnote>
  <w:endnote w:type="continuationSeparator" w:id="0">
    <w:p w14:paraId="06959A97" w14:textId="77777777" w:rsidR="00247864" w:rsidRDefault="0024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5E6D" w14:textId="77777777" w:rsidR="00247864" w:rsidRDefault="00247864">
      <w:r>
        <w:separator/>
      </w:r>
    </w:p>
  </w:footnote>
  <w:footnote w:type="continuationSeparator" w:id="0">
    <w:p w14:paraId="7C993B49" w14:textId="77777777" w:rsidR="00247864" w:rsidRDefault="00247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47864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390C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2-10-31T10:41:00Z</cp:lastPrinted>
  <dcterms:created xsi:type="dcterms:W3CDTF">2022-10-31T10:42:00Z</dcterms:created>
  <dcterms:modified xsi:type="dcterms:W3CDTF">2022-10-31T10:42:00Z</dcterms:modified>
</cp:coreProperties>
</file>